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3035" w14:textId="42D0C1F3" w:rsidR="00455628" w:rsidRDefault="00455628" w:rsidP="00F31D42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  <w:t>10/5/22</w:t>
      </w:r>
    </w:p>
    <w:p w14:paraId="3D954931" w14:textId="2D20702D" w:rsidR="006779DA" w:rsidRDefault="006779DA" w:rsidP="00F31D42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04F434FF" wp14:editId="1DBBF41B">
            <wp:extent cx="5481320" cy="2631440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1E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0856708E" wp14:editId="06DE6E08">
            <wp:extent cx="5486400" cy="50888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55AB" w14:textId="53010713" w:rsidR="006779DA" w:rsidRDefault="006779DA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3B0C5FE9" wp14:editId="3005EC05">
            <wp:extent cx="5486400" cy="41452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BE0" w14:textId="09CA1D7B" w:rsidR="00151D9D" w:rsidRDefault="00591CBE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142BCCD2" wp14:editId="0CC7F46E">
            <wp:extent cx="5481320" cy="3764280"/>
            <wp:effectExtent l="0" t="0" r="508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1EC4" w14:textId="77777777" w:rsidR="00151D9D" w:rsidRDefault="00151D9D" w:rsidP="00151D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90" w:lineRule="atLeast"/>
        <w:ind w:left="120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sz w:val="42"/>
          <w:szCs w:val="42"/>
        </w:rPr>
        <w:tab/>
      </w:r>
      <w:r>
        <w:rPr>
          <w:rFonts w:ascii="Arial" w:hAnsi="Arial" w:cs="Arial"/>
          <w:color w:val="4D4D4D"/>
        </w:rPr>
        <w:t xml:space="preserve">page_source: </w:t>
      </w:r>
      <w:r>
        <w:rPr>
          <w:rFonts w:ascii="宋体" w:eastAsia="宋体" w:hAnsi="宋体" w:cs="宋体" w:hint="eastAsia"/>
          <w:color w:val="4D4D4D"/>
        </w:rPr>
        <w:t>获取当前页渲染后的源代码。</w:t>
      </w:r>
    </w:p>
    <w:p w14:paraId="29D9A7A4" w14:textId="30423320" w:rsidR="00151D9D" w:rsidRPr="00151D9D" w:rsidRDefault="00151D9D" w:rsidP="00151D9D">
      <w:pPr>
        <w:tabs>
          <w:tab w:val="left" w:pos="2936"/>
        </w:tabs>
        <w:rPr>
          <w:rFonts w:ascii="微软雅黑" w:eastAsia="微软雅黑" w:hAnsi="微软雅黑" w:cs="Times New Roman"/>
          <w:sz w:val="42"/>
          <w:szCs w:val="42"/>
        </w:rPr>
      </w:pPr>
    </w:p>
    <w:p w14:paraId="69794455" w14:textId="7CD90DBB" w:rsidR="00591CBE" w:rsidRDefault="0049459D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618F8142" wp14:editId="451637AB">
            <wp:extent cx="5476875" cy="29527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C3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7D7BCDA7" wp14:editId="6AD832CE">
            <wp:extent cx="5486400" cy="40481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FF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5683B59B" wp14:editId="4E1B0587">
            <wp:extent cx="5486400" cy="1798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FF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5EE6127E" wp14:editId="73AA50FA">
            <wp:extent cx="5486400" cy="140716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DCEF" w14:textId="77777777" w:rsidR="008574FF" w:rsidRDefault="008574FF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</w:p>
    <w:p w14:paraId="082F4B30" w14:textId="5AF9BE26" w:rsidR="008574FF" w:rsidRDefault="008574FF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289EBC5E" wp14:editId="47A91D65">
            <wp:extent cx="5481320" cy="1838960"/>
            <wp:effectExtent l="0" t="0" r="508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A56D" w14:textId="2D01BF0B" w:rsidR="008574FF" w:rsidRDefault="008574FF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6E8D9E07" wp14:editId="7655DA8B">
            <wp:extent cx="5481320" cy="21539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98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4E846FD0" wp14:editId="60DF4CC8">
            <wp:extent cx="5486400" cy="30327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C9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39C11F5E" wp14:editId="06BC6484">
            <wp:extent cx="5481320" cy="2555240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C9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633EFD15" wp14:editId="3FEA4463">
            <wp:extent cx="5476240" cy="25654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57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28B302F8" wp14:editId="321DE6A6">
            <wp:extent cx="5481320" cy="3982720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47D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6F312050" wp14:editId="530F2098">
            <wp:extent cx="5486400" cy="73253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705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15F43AF7" wp14:editId="3EF0CBFB">
            <wp:extent cx="5481320" cy="1661160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B0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5BAB5118" wp14:editId="170900C9">
            <wp:extent cx="5481320" cy="187452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DDD1" w14:textId="77777777" w:rsidR="00322CD2" w:rsidRDefault="00322CD2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</w:p>
    <w:p w14:paraId="42F306AC" w14:textId="2325BE82" w:rsidR="00F31D42" w:rsidRPr="00F31D42" w:rsidRDefault="00F31D42" w:rsidP="00F31D42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F31D4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Selenium无法定位元素的九种解决方案</w:t>
      </w:r>
    </w:p>
    <w:p w14:paraId="31ED9837" w14:textId="5956D8C2" w:rsidR="0071274D" w:rsidRDefault="00917D39">
      <w:r>
        <w:rPr>
          <w:noProof/>
        </w:rPr>
        <w:drawing>
          <wp:inline distT="0" distB="0" distL="0" distR="0" wp14:anchorId="120881EE" wp14:editId="146869DC">
            <wp:extent cx="5475605" cy="1960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5E8B" w14:textId="6CCB8BEB" w:rsidR="00D320AA" w:rsidRDefault="00D320AA">
      <w:r>
        <w:rPr>
          <w:noProof/>
        </w:rPr>
        <w:lastRenderedPageBreak/>
        <w:drawing>
          <wp:inline distT="0" distB="0" distL="0" distR="0" wp14:anchorId="28D66ECD" wp14:editId="3AA719BC">
            <wp:extent cx="5481320" cy="231521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B5F9" w14:textId="47DD7493" w:rsidR="000D4A79" w:rsidRDefault="000D4A79">
      <w:r>
        <w:rPr>
          <w:noProof/>
        </w:rPr>
        <w:drawing>
          <wp:inline distT="0" distB="0" distL="0" distR="0" wp14:anchorId="3E64BE11" wp14:editId="6E94B3D2">
            <wp:extent cx="5482590" cy="188849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8A9">
        <w:rPr>
          <w:noProof/>
        </w:rPr>
        <w:drawing>
          <wp:inline distT="0" distB="0" distL="0" distR="0" wp14:anchorId="01BA2193" wp14:editId="1D132E61">
            <wp:extent cx="5486400" cy="34270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11FB" w14:textId="5E3C9C4B" w:rsidR="001C2F7D" w:rsidRDefault="001C2F7D">
      <w:r>
        <w:rPr>
          <w:noProof/>
        </w:rPr>
        <w:lastRenderedPageBreak/>
        <w:drawing>
          <wp:inline distT="0" distB="0" distL="0" distR="0" wp14:anchorId="148FCF53" wp14:editId="121C804A">
            <wp:extent cx="5482590" cy="6043295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DC">
        <w:rPr>
          <w:noProof/>
        </w:rPr>
        <w:lastRenderedPageBreak/>
        <w:drawing>
          <wp:inline distT="0" distB="0" distL="0" distR="0" wp14:anchorId="39861366" wp14:editId="6C905511">
            <wp:extent cx="5480050" cy="4927600"/>
            <wp:effectExtent l="0" t="0" r="635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DC">
        <w:rPr>
          <w:noProof/>
        </w:rPr>
        <w:drawing>
          <wp:inline distT="0" distB="0" distL="0" distR="0" wp14:anchorId="0CB06F9F" wp14:editId="71F1A465">
            <wp:extent cx="5486400" cy="25209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878B" w14:textId="2C01F800" w:rsidR="00836134" w:rsidRDefault="00836134">
      <w:r>
        <w:rPr>
          <w:noProof/>
        </w:rPr>
        <w:lastRenderedPageBreak/>
        <w:drawing>
          <wp:inline distT="0" distB="0" distL="0" distR="0" wp14:anchorId="10681A4C" wp14:editId="704EC3B2">
            <wp:extent cx="5482590" cy="1614170"/>
            <wp:effectExtent l="0" t="0" r="381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F103" w14:textId="1F654619" w:rsidR="00836134" w:rsidRDefault="001A45CF">
      <w:r>
        <w:rPr>
          <w:noProof/>
        </w:rPr>
        <w:drawing>
          <wp:inline distT="0" distB="0" distL="0" distR="0" wp14:anchorId="49C8E242" wp14:editId="1D2B5CD3">
            <wp:extent cx="5482590" cy="5363210"/>
            <wp:effectExtent l="0" t="0" r="381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F1B8" w14:textId="02D08A0E" w:rsidR="001A45CF" w:rsidRDefault="00A4025C">
      <w:r>
        <w:rPr>
          <w:noProof/>
        </w:rPr>
        <w:lastRenderedPageBreak/>
        <w:drawing>
          <wp:inline distT="0" distB="0" distL="0" distR="0" wp14:anchorId="69222E68" wp14:editId="25AD380B">
            <wp:extent cx="5478145" cy="1872615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A56">
        <w:rPr>
          <w:noProof/>
        </w:rPr>
        <w:drawing>
          <wp:inline distT="0" distB="0" distL="0" distR="0" wp14:anchorId="012FCF4A" wp14:editId="248E5145">
            <wp:extent cx="5486400" cy="26555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12FC" w14:textId="5B8F9560" w:rsidR="001C2F7D" w:rsidRDefault="007A163A">
      <w:r>
        <w:rPr>
          <w:noProof/>
        </w:rPr>
        <w:lastRenderedPageBreak/>
        <w:drawing>
          <wp:inline distT="0" distB="0" distL="0" distR="0" wp14:anchorId="645B6A4E" wp14:editId="180FE9C1">
            <wp:extent cx="5482590" cy="1598295"/>
            <wp:effectExtent l="0" t="0" r="381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8D">
        <w:rPr>
          <w:noProof/>
        </w:rPr>
        <w:drawing>
          <wp:inline distT="0" distB="0" distL="0" distR="0" wp14:anchorId="6F9DF37F" wp14:editId="2C0E0FE9">
            <wp:extent cx="5476240" cy="1959610"/>
            <wp:effectExtent l="0" t="0" r="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3EC">
        <w:rPr>
          <w:noProof/>
        </w:rPr>
        <w:drawing>
          <wp:inline distT="0" distB="0" distL="0" distR="0" wp14:anchorId="08446241" wp14:editId="6D2905D8">
            <wp:extent cx="5481320" cy="2256155"/>
            <wp:effectExtent l="0" t="0" r="508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AFA">
        <w:rPr>
          <w:noProof/>
        </w:rPr>
        <w:drawing>
          <wp:inline distT="0" distB="0" distL="0" distR="0" wp14:anchorId="5F8FA595" wp14:editId="1BAD11C0">
            <wp:extent cx="5476240" cy="5778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AFA">
        <w:rPr>
          <w:noProof/>
        </w:rPr>
        <w:lastRenderedPageBreak/>
        <w:drawing>
          <wp:inline distT="0" distB="0" distL="0" distR="0" wp14:anchorId="21CABF08" wp14:editId="5DBB729F">
            <wp:extent cx="5481320" cy="974725"/>
            <wp:effectExtent l="0" t="0" r="508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325">
        <w:rPr>
          <w:noProof/>
        </w:rPr>
        <w:drawing>
          <wp:inline distT="0" distB="0" distL="0" distR="0" wp14:anchorId="73852328" wp14:editId="2173339B">
            <wp:extent cx="5476240" cy="8794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141B" w14:textId="04F3380A" w:rsidR="00D320AA" w:rsidRDefault="00437986">
      <w:r w:rsidRPr="00437986">
        <w:rPr>
          <w:noProof/>
        </w:rPr>
        <w:drawing>
          <wp:inline distT="0" distB="0" distL="0" distR="0" wp14:anchorId="1D0AF19A" wp14:editId="176DC2BB">
            <wp:extent cx="5486400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9621" w14:textId="265C90E4" w:rsidR="00A47C1D" w:rsidRDefault="00A47C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63B540" wp14:editId="119CA7DF">
            <wp:extent cx="5480050" cy="3168650"/>
            <wp:effectExtent l="0" t="0" r="635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C1D">
        <w:rPr>
          <w:noProof/>
        </w:rPr>
        <w:t xml:space="preserve"> </w:t>
      </w:r>
      <w:r w:rsidRPr="00A47C1D">
        <w:rPr>
          <w:noProof/>
        </w:rPr>
        <w:drawing>
          <wp:inline distT="0" distB="0" distL="0" distR="0" wp14:anchorId="198C88C2" wp14:editId="453E8E9A">
            <wp:extent cx="5486400" cy="37738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1D">
        <w:rPr>
          <w:noProof/>
        </w:rPr>
        <w:t xml:space="preserve"> </w:t>
      </w:r>
      <w:r w:rsidRPr="00A47C1D">
        <w:rPr>
          <w:noProof/>
        </w:rPr>
        <w:lastRenderedPageBreak/>
        <w:drawing>
          <wp:inline distT="0" distB="0" distL="0" distR="0" wp14:anchorId="67F3D58A" wp14:editId="64ED4B56">
            <wp:extent cx="5486400" cy="458216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CF328" wp14:editId="4D7EB503">
            <wp:extent cx="5486400" cy="53390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E8D">
        <w:rPr>
          <w:noProof/>
        </w:rPr>
        <w:lastRenderedPageBreak/>
        <w:drawing>
          <wp:inline distT="0" distB="0" distL="0" distR="0" wp14:anchorId="3AA3E02C" wp14:editId="4450FD75">
            <wp:extent cx="5478145" cy="3455035"/>
            <wp:effectExtent l="0" t="0" r="825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E8D">
        <w:rPr>
          <w:noProof/>
        </w:rPr>
        <w:drawing>
          <wp:inline distT="0" distB="0" distL="0" distR="0" wp14:anchorId="6DB32675" wp14:editId="45C25E8D">
            <wp:extent cx="5478145" cy="3538220"/>
            <wp:effectExtent l="0" t="0" r="8255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757">
        <w:rPr>
          <w:noProof/>
        </w:rPr>
        <w:lastRenderedPageBreak/>
        <w:drawing>
          <wp:inline distT="0" distB="0" distL="0" distR="0" wp14:anchorId="4CB23E2A" wp14:editId="79911119">
            <wp:extent cx="5482590" cy="4619625"/>
            <wp:effectExtent l="0" t="0" r="381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46CE" w14:textId="77777777" w:rsidR="00273757" w:rsidRDefault="00273757"/>
    <w:p w14:paraId="27F6D02A" w14:textId="25A71949" w:rsidR="00437986" w:rsidRDefault="00437986">
      <w:r w:rsidRPr="00437986">
        <w:rPr>
          <w:noProof/>
        </w:rPr>
        <w:drawing>
          <wp:inline distT="0" distB="0" distL="0" distR="0" wp14:anchorId="534BD75B" wp14:editId="7F8B7F7F">
            <wp:extent cx="5486400" cy="1739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999" w14:textId="7BF0A51A" w:rsidR="00437986" w:rsidRDefault="00427F04">
      <w:r>
        <w:rPr>
          <w:noProof/>
        </w:rPr>
        <w:lastRenderedPageBreak/>
        <w:drawing>
          <wp:inline distT="0" distB="0" distL="0" distR="0" wp14:anchorId="20C437AA" wp14:editId="179C00F3">
            <wp:extent cx="5486400" cy="3884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C6FD" w14:textId="19832337" w:rsidR="00427F04" w:rsidRDefault="00427F04">
      <w:r>
        <w:rPr>
          <w:noProof/>
        </w:rPr>
        <w:drawing>
          <wp:inline distT="0" distB="0" distL="0" distR="0" wp14:anchorId="6A6FD02E" wp14:editId="753B5315">
            <wp:extent cx="5475605" cy="1791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BD96" w14:textId="0DFB44D2" w:rsidR="00427F04" w:rsidRDefault="00DC2BAB">
      <w:r>
        <w:rPr>
          <w:noProof/>
        </w:rPr>
        <w:drawing>
          <wp:inline distT="0" distB="0" distL="0" distR="0" wp14:anchorId="77BA7813" wp14:editId="5C90F041">
            <wp:extent cx="5481320" cy="13950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EEF9" w14:textId="79BCD3B1" w:rsidR="00DC2BAB" w:rsidRDefault="00DC2BAB">
      <w:r>
        <w:rPr>
          <w:noProof/>
        </w:rPr>
        <w:lastRenderedPageBreak/>
        <w:drawing>
          <wp:inline distT="0" distB="0" distL="0" distR="0" wp14:anchorId="06BBEC83" wp14:editId="591FC66E">
            <wp:extent cx="5475605" cy="2246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2675" w14:textId="17D5CF1B" w:rsidR="00DC2BAB" w:rsidRDefault="001A0EAB">
      <w:r>
        <w:rPr>
          <w:noProof/>
        </w:rPr>
        <w:drawing>
          <wp:inline distT="0" distB="0" distL="0" distR="0" wp14:anchorId="51AA4A01" wp14:editId="206CEC3B">
            <wp:extent cx="5475605" cy="2833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F0DD" w14:textId="1489B26B" w:rsidR="001A0EAB" w:rsidRDefault="00492655">
      <w:r>
        <w:rPr>
          <w:noProof/>
        </w:rPr>
        <w:drawing>
          <wp:inline distT="0" distB="0" distL="0" distR="0" wp14:anchorId="3504D0C9" wp14:editId="1A356DA7">
            <wp:extent cx="5486400" cy="1263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7E8E" w14:textId="48E7DE41" w:rsidR="001F646A" w:rsidRDefault="001F646A">
      <w:r>
        <w:rPr>
          <w:noProof/>
        </w:rPr>
        <w:lastRenderedPageBreak/>
        <w:drawing>
          <wp:inline distT="0" distB="0" distL="0" distR="0" wp14:anchorId="4C6524FB" wp14:editId="428DF947">
            <wp:extent cx="5481320" cy="3477895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4E77" w14:textId="1AAA32FC" w:rsidR="001F646A" w:rsidRDefault="0069626B">
      <w:r w:rsidRPr="0069626B">
        <w:rPr>
          <w:noProof/>
        </w:rPr>
        <w:drawing>
          <wp:inline distT="0" distB="0" distL="0" distR="0" wp14:anchorId="7BC6B40B" wp14:editId="5734ABA8">
            <wp:extent cx="5486400" cy="2052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B70E" w14:textId="068246BE" w:rsidR="0069626B" w:rsidRDefault="0069626B">
      <w:r w:rsidRPr="0069626B">
        <w:rPr>
          <w:noProof/>
        </w:rPr>
        <w:lastRenderedPageBreak/>
        <w:drawing>
          <wp:inline distT="0" distB="0" distL="0" distR="0" wp14:anchorId="4EE09F72" wp14:editId="2953778E">
            <wp:extent cx="5486400" cy="4055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73D3" w14:textId="491A01ED" w:rsidR="00492655" w:rsidRDefault="00140A1B">
      <w:r w:rsidRPr="00140A1B">
        <w:rPr>
          <w:noProof/>
        </w:rPr>
        <w:drawing>
          <wp:inline distT="0" distB="0" distL="0" distR="0" wp14:anchorId="2B6BF2BB" wp14:editId="285E6A1F">
            <wp:extent cx="5486400" cy="1080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2B3" w14:textId="3DC88C30" w:rsidR="00140A1B" w:rsidRDefault="00140A1B">
      <w:r w:rsidRPr="00140A1B">
        <w:rPr>
          <w:noProof/>
        </w:rPr>
        <w:lastRenderedPageBreak/>
        <w:drawing>
          <wp:inline distT="0" distB="0" distL="0" distR="0" wp14:anchorId="6F12FFDF" wp14:editId="5990FAEF">
            <wp:extent cx="5486400" cy="3246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C26" w14:textId="77777777" w:rsidR="00192E34" w:rsidRDefault="00192E34" w:rsidP="00192E34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elenium无法定位的6种解决方案</w:t>
      </w:r>
    </w:p>
    <w:p w14:paraId="51B6D5D1" w14:textId="299906E7" w:rsidR="00192E34" w:rsidRDefault="00B430C0">
      <w:r w:rsidRPr="00B430C0">
        <w:rPr>
          <w:noProof/>
        </w:rPr>
        <w:drawing>
          <wp:inline distT="0" distB="0" distL="0" distR="0" wp14:anchorId="2FD5E320" wp14:editId="6865EF45">
            <wp:extent cx="5486400" cy="1396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9BA" w14:textId="2D83E0AA" w:rsidR="00324C40" w:rsidRDefault="00B430C0">
      <w:r>
        <w:rPr>
          <w:noProof/>
        </w:rPr>
        <w:lastRenderedPageBreak/>
        <w:drawing>
          <wp:inline distT="0" distB="0" distL="0" distR="0" wp14:anchorId="3EE61C96" wp14:editId="31F024D9">
            <wp:extent cx="5486400" cy="3229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CA4FC" wp14:editId="3A6A93F1">
            <wp:extent cx="5475605" cy="1073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E5699" wp14:editId="0F746BF0">
            <wp:extent cx="5475605" cy="24314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731" w:rsidRPr="00333731">
        <w:rPr>
          <w:noProof/>
        </w:rPr>
        <w:lastRenderedPageBreak/>
        <w:drawing>
          <wp:inline distT="0" distB="0" distL="0" distR="0" wp14:anchorId="3F82104B" wp14:editId="77260FF3">
            <wp:extent cx="5486400" cy="3763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731">
        <w:rPr>
          <w:noProof/>
        </w:rPr>
        <w:drawing>
          <wp:inline distT="0" distB="0" distL="0" distR="0" wp14:anchorId="1134B7D9" wp14:editId="0941F8E9">
            <wp:extent cx="5481320" cy="3895725"/>
            <wp:effectExtent l="0" t="0" r="508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39E" w:rsidRPr="0014639E">
        <w:rPr>
          <w:noProof/>
        </w:rPr>
        <w:lastRenderedPageBreak/>
        <w:drawing>
          <wp:inline distT="0" distB="0" distL="0" distR="0" wp14:anchorId="4511EB72" wp14:editId="2D338E1E">
            <wp:extent cx="5486400" cy="1742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C40">
        <w:rPr>
          <w:noProof/>
        </w:rPr>
        <w:drawing>
          <wp:inline distT="0" distB="0" distL="0" distR="0" wp14:anchorId="4DB8B6CA" wp14:editId="42494145">
            <wp:extent cx="5481320" cy="2479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A729" w14:textId="09884E82" w:rsidR="00324C40" w:rsidRDefault="00C7471D">
      <w:r>
        <w:rPr>
          <w:noProof/>
        </w:rPr>
        <w:drawing>
          <wp:inline distT="0" distB="0" distL="0" distR="0" wp14:anchorId="14512A5D" wp14:editId="6D26EE13">
            <wp:extent cx="5481320" cy="339344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A7C7" w14:textId="77A258E5" w:rsidR="00B430C0" w:rsidRDefault="0014639E">
      <w:r w:rsidRPr="0014639E">
        <w:rPr>
          <w:noProof/>
        </w:rPr>
        <w:lastRenderedPageBreak/>
        <w:drawing>
          <wp:inline distT="0" distB="0" distL="0" distR="0" wp14:anchorId="00EDD1FA" wp14:editId="76EC3A4E">
            <wp:extent cx="5486400" cy="2061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36AA" w14:textId="0D0E8125" w:rsidR="00C80796" w:rsidRDefault="00C80796">
      <w:r>
        <w:rPr>
          <w:noProof/>
        </w:rPr>
        <w:drawing>
          <wp:inline distT="0" distB="0" distL="0" distR="0" wp14:anchorId="1D940693" wp14:editId="4587FD55">
            <wp:extent cx="5481320" cy="526986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53E9" w14:textId="7FCB2FA6" w:rsidR="00324C40" w:rsidRDefault="008F2F7D">
      <w:r w:rsidRPr="008F2F7D">
        <w:rPr>
          <w:noProof/>
        </w:rPr>
        <w:lastRenderedPageBreak/>
        <w:drawing>
          <wp:inline distT="0" distB="0" distL="0" distR="0" wp14:anchorId="6FB1CB7E" wp14:editId="3EA29F6F">
            <wp:extent cx="5486400" cy="1927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FAB4" w14:textId="2696E0D2" w:rsidR="008F2F7D" w:rsidRDefault="002732C5">
      <w:r>
        <w:rPr>
          <w:noProof/>
        </w:rPr>
        <w:drawing>
          <wp:inline distT="0" distB="0" distL="0" distR="0" wp14:anchorId="02D37C47" wp14:editId="4FCAFEFE">
            <wp:extent cx="5481320" cy="257937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97E8" w14:textId="29610FB0" w:rsidR="001E6463" w:rsidRDefault="001E6463">
      <w:r>
        <w:t>Switch_to.parent_frame()</w:t>
      </w:r>
    </w:p>
    <w:p w14:paraId="67FEF29E" w14:textId="77777777" w:rsidR="001E0674" w:rsidRDefault="001D146A" w:rsidP="001E0674">
      <w:r>
        <w:rPr>
          <w:noProof/>
        </w:rPr>
        <w:lastRenderedPageBreak/>
        <w:drawing>
          <wp:inline distT="0" distB="0" distL="0" distR="0" wp14:anchorId="1FA4A13A" wp14:editId="09103887">
            <wp:extent cx="5470525" cy="37103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756F" w14:textId="77777777" w:rsidR="001E0674" w:rsidRDefault="001E0674" w:rsidP="001E0674">
      <w:r>
        <w:rPr>
          <w:noProof/>
        </w:rPr>
        <w:drawing>
          <wp:inline distT="0" distB="0" distL="0" distR="0" wp14:anchorId="20FB9FB9" wp14:editId="702B44A9">
            <wp:extent cx="5475605" cy="2352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FB97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46F5FA09" wp14:editId="658601CF">
            <wp:extent cx="5486400" cy="34086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A8A4" w14:textId="77777777" w:rsidR="001E0674" w:rsidRDefault="001E0674" w:rsidP="001E0674">
      <w:r>
        <w:rPr>
          <w:noProof/>
        </w:rPr>
        <w:drawing>
          <wp:inline distT="0" distB="0" distL="0" distR="0" wp14:anchorId="61005A88" wp14:editId="659E08AB">
            <wp:extent cx="5486400" cy="3821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A526" w14:textId="77777777" w:rsidR="001E0674" w:rsidRDefault="001E0674" w:rsidP="001E0674"/>
    <w:p w14:paraId="299D692A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7ABF6C39" wp14:editId="1CA7BA53">
            <wp:extent cx="5486400" cy="26797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393E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69A3C01E" wp14:editId="4A0E210E">
            <wp:extent cx="5475605" cy="2024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6EDFB" wp14:editId="59B46C21">
            <wp:extent cx="5481320" cy="1992630"/>
            <wp:effectExtent l="0" t="0" r="508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525CC" wp14:editId="4FA7EDF5">
            <wp:extent cx="5481320" cy="3641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AFDB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7860AABD" wp14:editId="2F831397">
            <wp:extent cx="5481320" cy="410146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1E1A" w14:textId="78A02143" w:rsidR="001E0674" w:rsidRDefault="001E0674" w:rsidP="001E0674">
      <w:r>
        <w:rPr>
          <w:noProof/>
        </w:rPr>
        <w:lastRenderedPageBreak/>
        <w:drawing>
          <wp:inline distT="0" distB="0" distL="0" distR="0" wp14:anchorId="5293564E" wp14:editId="7962CEFE">
            <wp:extent cx="5481320" cy="636905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F75C" w14:textId="7632280F" w:rsidR="00B81616" w:rsidRDefault="00B81616" w:rsidP="001E0674">
      <w:r>
        <w:rPr>
          <w:noProof/>
        </w:rPr>
        <w:drawing>
          <wp:inline distT="0" distB="0" distL="0" distR="0" wp14:anchorId="19E1CFB3" wp14:editId="5B520FBA">
            <wp:extent cx="5486400" cy="10147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ACE2" w14:textId="01E56F88" w:rsidR="002732C5" w:rsidRDefault="00B81616">
      <w:r>
        <w:rPr>
          <w:noProof/>
        </w:rPr>
        <w:lastRenderedPageBreak/>
        <w:drawing>
          <wp:inline distT="0" distB="0" distL="0" distR="0" wp14:anchorId="1E135F63" wp14:editId="1D749E18">
            <wp:extent cx="5481320" cy="4149090"/>
            <wp:effectExtent l="0" t="0" r="508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75BE" w14:textId="3F8F4279" w:rsidR="001A685A" w:rsidRDefault="001A685A">
      <w:r>
        <w:rPr>
          <w:noProof/>
        </w:rPr>
        <w:drawing>
          <wp:inline distT="0" distB="0" distL="0" distR="0" wp14:anchorId="14B54DA2" wp14:editId="476C2633">
            <wp:extent cx="5475605" cy="8985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E097" w14:textId="3B733409" w:rsidR="001A685A" w:rsidRDefault="00570040">
      <w:r>
        <w:rPr>
          <w:noProof/>
        </w:rPr>
        <w:drawing>
          <wp:inline distT="0" distB="0" distL="0" distR="0" wp14:anchorId="1FC196CF" wp14:editId="01377F24">
            <wp:extent cx="5486400" cy="21456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2139" w14:textId="751EA13A" w:rsidR="00862FD7" w:rsidRDefault="00862FD7">
      <w:r>
        <w:rPr>
          <w:noProof/>
        </w:rPr>
        <w:lastRenderedPageBreak/>
        <w:drawing>
          <wp:inline distT="0" distB="0" distL="0" distR="0" wp14:anchorId="67C869CD" wp14:editId="18DB3A6F">
            <wp:extent cx="5486400" cy="64166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18FE" w14:textId="77777777" w:rsidR="00862FD7" w:rsidRDefault="00862FD7"/>
    <w:p w14:paraId="00150A78" w14:textId="201009AC" w:rsidR="00570040" w:rsidRDefault="00570040">
      <w:r>
        <w:rPr>
          <w:noProof/>
        </w:rPr>
        <w:lastRenderedPageBreak/>
        <w:drawing>
          <wp:inline distT="0" distB="0" distL="0" distR="0" wp14:anchorId="4CEC264D" wp14:editId="34A11AB4">
            <wp:extent cx="5481320" cy="554482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DECF" w14:textId="465600DC" w:rsidR="00C60DE3" w:rsidRDefault="00C60DE3">
      <w:r>
        <w:rPr>
          <w:noProof/>
        </w:rPr>
        <w:lastRenderedPageBreak/>
        <w:drawing>
          <wp:inline distT="0" distB="0" distL="0" distR="0" wp14:anchorId="1171FA8D" wp14:editId="0A45BCFE">
            <wp:extent cx="5486400" cy="2616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DBB9" w14:textId="15EF7B0A" w:rsidR="00B33BBB" w:rsidRDefault="00B33BBB">
      <w:r>
        <w:rPr>
          <w:noProof/>
        </w:rPr>
        <w:drawing>
          <wp:inline distT="0" distB="0" distL="0" distR="0" wp14:anchorId="2872BF4D" wp14:editId="240BFC04">
            <wp:extent cx="5481320" cy="2129790"/>
            <wp:effectExtent l="0" t="0" r="508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E110" w14:textId="799F86AB" w:rsidR="00B33BBB" w:rsidRDefault="002B408B">
      <w:r>
        <w:rPr>
          <w:noProof/>
        </w:rPr>
        <w:drawing>
          <wp:inline distT="0" distB="0" distL="0" distR="0" wp14:anchorId="12F4EF34" wp14:editId="630CC3DC">
            <wp:extent cx="5486400" cy="17919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3DFC" w14:textId="4E0906E8" w:rsidR="002B408B" w:rsidRDefault="001E4176">
      <w:r>
        <w:rPr>
          <w:noProof/>
        </w:rPr>
        <w:lastRenderedPageBreak/>
        <w:drawing>
          <wp:inline distT="0" distB="0" distL="0" distR="0" wp14:anchorId="069CD335" wp14:editId="29C7A1A3">
            <wp:extent cx="5475605" cy="19608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C2C1" w14:textId="546C77EE" w:rsidR="001E4176" w:rsidRDefault="005E2322">
      <w:r>
        <w:rPr>
          <w:noProof/>
        </w:rPr>
        <w:drawing>
          <wp:inline distT="0" distB="0" distL="0" distR="0" wp14:anchorId="2F0388D6" wp14:editId="18CE286F">
            <wp:extent cx="5475605" cy="17919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BDE0" w14:textId="15617C21" w:rsidR="005E2322" w:rsidRDefault="007F2991">
      <w:r>
        <w:rPr>
          <w:noProof/>
        </w:rPr>
        <w:drawing>
          <wp:inline distT="0" distB="0" distL="0" distR="0" wp14:anchorId="2874E912" wp14:editId="03D939CA">
            <wp:extent cx="5486400" cy="28435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B1D6" w14:textId="64CC4FFA" w:rsidR="0096220C" w:rsidRDefault="0096220C">
      <w:r>
        <w:rPr>
          <w:noProof/>
        </w:rPr>
        <w:lastRenderedPageBreak/>
        <w:drawing>
          <wp:inline distT="0" distB="0" distL="0" distR="0" wp14:anchorId="26F6D4D6" wp14:editId="6F5C5D61">
            <wp:extent cx="5475605" cy="24472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19C4" w14:textId="20BF99E4" w:rsidR="009F1B6B" w:rsidRDefault="009F1B6B">
      <w:r>
        <w:rPr>
          <w:noProof/>
        </w:rPr>
        <w:drawing>
          <wp:inline distT="0" distB="0" distL="0" distR="0" wp14:anchorId="3D001AA6" wp14:editId="22F3C076">
            <wp:extent cx="5481320" cy="3996055"/>
            <wp:effectExtent l="0" t="0" r="508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7181" w14:textId="1AF7A88E" w:rsidR="009F1B6B" w:rsidRDefault="004A5DAA">
      <w:r>
        <w:rPr>
          <w:noProof/>
        </w:rPr>
        <w:lastRenderedPageBreak/>
        <w:drawing>
          <wp:inline distT="0" distB="0" distL="0" distR="0" wp14:anchorId="324EE409" wp14:editId="19C99CA9">
            <wp:extent cx="5475605" cy="26689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017D" w14:textId="1DF82189" w:rsidR="004A5DAA" w:rsidRDefault="001468FE">
      <w:r>
        <w:rPr>
          <w:noProof/>
        </w:rPr>
        <w:drawing>
          <wp:inline distT="0" distB="0" distL="0" distR="0" wp14:anchorId="4DFE5B0F" wp14:editId="1ECC4823">
            <wp:extent cx="5486400" cy="91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6CEF" w14:textId="46E36231" w:rsidR="0096220C" w:rsidRDefault="00146A9D">
      <w:r>
        <w:rPr>
          <w:noProof/>
        </w:rPr>
        <w:lastRenderedPageBreak/>
        <w:drawing>
          <wp:inline distT="0" distB="0" distL="0" distR="0" wp14:anchorId="41251A27" wp14:editId="7C6277A3">
            <wp:extent cx="5481320" cy="2436495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6C">
        <w:rPr>
          <w:noProof/>
        </w:rPr>
        <w:drawing>
          <wp:inline distT="0" distB="0" distL="0" distR="0" wp14:anchorId="75E7CA5B" wp14:editId="10D64F0C">
            <wp:extent cx="5486400" cy="2520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6C">
        <w:rPr>
          <w:noProof/>
        </w:rPr>
        <w:drawing>
          <wp:inline distT="0" distB="0" distL="0" distR="0" wp14:anchorId="112567D5" wp14:editId="61BC07D8">
            <wp:extent cx="5481320" cy="1818005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CCFE" w14:textId="621E8B9F" w:rsidR="00A6316C" w:rsidRDefault="00A6316C">
      <w:r>
        <w:rPr>
          <w:noProof/>
        </w:rPr>
        <w:lastRenderedPageBreak/>
        <w:drawing>
          <wp:inline distT="0" distB="0" distL="0" distR="0" wp14:anchorId="69C1E04D" wp14:editId="69193F3D">
            <wp:extent cx="5481320" cy="29972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4E3E" w14:textId="31D58C20" w:rsidR="00A6316C" w:rsidRDefault="00315016">
      <w:r>
        <w:rPr>
          <w:noProof/>
        </w:rPr>
        <w:lastRenderedPageBreak/>
        <w:drawing>
          <wp:inline distT="0" distB="0" distL="0" distR="0" wp14:anchorId="74484CBB" wp14:editId="5C675B91">
            <wp:extent cx="5481320" cy="472503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58A7C" wp14:editId="1B58BA12">
            <wp:extent cx="5481320" cy="235204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E4E02" wp14:editId="6355EFA0">
            <wp:extent cx="5481320" cy="2991485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7446" w14:textId="1424FE31" w:rsidR="00315016" w:rsidRDefault="00C06D77">
      <w:r>
        <w:rPr>
          <w:noProof/>
        </w:rPr>
        <w:drawing>
          <wp:inline distT="0" distB="0" distL="0" distR="0" wp14:anchorId="5FACD67E" wp14:editId="02C99F25">
            <wp:extent cx="5486400" cy="2762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4F7A" w14:textId="3FABAB94" w:rsidR="00C56F4C" w:rsidRDefault="00C56F4C">
      <w:r>
        <w:rPr>
          <w:noProof/>
        </w:rPr>
        <w:drawing>
          <wp:inline distT="0" distB="0" distL="0" distR="0" wp14:anchorId="45C520D7" wp14:editId="4ED7076A">
            <wp:extent cx="5475605" cy="21672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047C" w14:textId="77777777" w:rsidR="00E02353" w:rsidRPr="008A727B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sz w:val="20"/>
          <w:szCs w:val="20"/>
        </w:rPr>
      </w:pPr>
    </w:p>
    <w:p w14:paraId="541DC297" w14:textId="77777777" w:rsidR="00E02353" w:rsidRPr="00671B75" w:rsidRDefault="00E02353" w:rsidP="00E02353">
      <w:pPr>
        <w:pStyle w:val="ListParagraph"/>
        <w:numPr>
          <w:ilvl w:val="0"/>
          <w:numId w:val="1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  <w:sz w:val="20"/>
          <w:szCs w:val="20"/>
        </w:rPr>
      </w:pPr>
      <w:r w:rsidRPr="00671B75">
        <w:rPr>
          <w:rFonts w:ascii="微软雅黑" w:eastAsia="微软雅黑" w:hAnsi="微软雅黑" w:cs="Times New Roman" w:hint="eastAsia"/>
          <w:b/>
          <w:bCs/>
          <w:color w:val="0000FF"/>
          <w:kern w:val="36"/>
          <w:sz w:val="20"/>
          <w:szCs w:val="20"/>
        </w:rPr>
        <w:t>python+selenium之alert（警告）弹框处理</w:t>
      </w:r>
    </w:p>
    <w:p w14:paraId="14BF07E1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Strong"/>
          <w:rFonts w:ascii="Arial" w:hAnsi="Arial" w:cs="Arial"/>
          <w:color w:val="4D4D4D"/>
        </w:rPr>
        <w:t>alert</w:t>
      </w:r>
      <w:r>
        <w:rPr>
          <w:rStyle w:val="Strong"/>
          <w:rFonts w:ascii="宋体" w:eastAsia="宋体" w:hAnsi="宋体" w:cs="宋体" w:hint="eastAsia"/>
          <w:color w:val="4D4D4D"/>
        </w:rPr>
        <w:t>弹窗处理一般有两种</w:t>
      </w:r>
      <w:r>
        <w:rPr>
          <w:rFonts w:ascii="宋体" w:eastAsia="宋体" w:hAnsi="宋体" w:cs="宋体" w:hint="eastAsia"/>
          <w:color w:val="4D4D4D"/>
        </w:rPr>
        <w:t>：</w:t>
      </w:r>
    </w:p>
    <w:p w14:paraId="7F9E013A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第一种，</w:t>
      </w:r>
      <w:r w:rsidRPr="003D7CCA">
        <w:rPr>
          <w:rFonts w:ascii="宋体" w:eastAsia="宋体" w:hAnsi="宋体" w:cs="宋体" w:hint="eastAsia"/>
          <w:b/>
          <w:bCs/>
          <w:color w:val="4D4D4D"/>
        </w:rPr>
        <w:t>点确认使用</w:t>
      </w:r>
      <w:r w:rsidRPr="003D7CCA">
        <w:rPr>
          <w:rFonts w:ascii="Arial" w:hAnsi="Arial" w:cs="Arial"/>
          <w:b/>
          <w:bCs/>
          <w:color w:val="4D4D4D"/>
        </w:rPr>
        <w:t xml:space="preserve"> .accept() </w:t>
      </w:r>
      <w:r w:rsidRPr="003D7CCA">
        <w:rPr>
          <w:rFonts w:ascii="宋体" w:eastAsia="宋体" w:hAnsi="宋体" w:cs="宋体" w:hint="eastAsia"/>
          <w:b/>
          <w:bCs/>
          <w:color w:val="4D4D4D"/>
        </w:rPr>
        <w:t>函数</w:t>
      </w:r>
    </w:p>
    <w:p w14:paraId="6BA1FAA4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第二种，</w:t>
      </w:r>
      <w:r w:rsidRPr="003D7CCA">
        <w:rPr>
          <w:rFonts w:ascii="宋体" w:eastAsia="宋体" w:hAnsi="宋体" w:cs="宋体" w:hint="eastAsia"/>
          <w:b/>
          <w:bCs/>
          <w:color w:val="4D4D4D"/>
        </w:rPr>
        <w:t>点取消或是点右上角的</w:t>
      </w:r>
      <w:r w:rsidRPr="003D7CCA">
        <w:rPr>
          <w:rFonts w:ascii="Arial" w:hAnsi="Arial" w:cs="Arial"/>
          <w:b/>
          <w:bCs/>
          <w:color w:val="4D4D4D"/>
        </w:rPr>
        <w:t>x</w:t>
      </w:r>
      <w:r w:rsidRPr="003D7CCA">
        <w:rPr>
          <w:rFonts w:ascii="宋体" w:eastAsia="宋体" w:hAnsi="宋体" w:cs="宋体" w:hint="eastAsia"/>
          <w:b/>
          <w:bCs/>
          <w:color w:val="4D4D4D"/>
        </w:rPr>
        <w:t>，使用</w:t>
      </w:r>
      <w:r w:rsidRPr="003D7CCA">
        <w:rPr>
          <w:rFonts w:ascii="Arial" w:hAnsi="Arial" w:cs="Arial"/>
          <w:b/>
          <w:bCs/>
          <w:color w:val="4D4D4D"/>
        </w:rPr>
        <w:t xml:space="preserve"> .dismiss() </w:t>
      </w:r>
      <w:r w:rsidRPr="003D7CCA">
        <w:rPr>
          <w:rFonts w:ascii="宋体" w:eastAsia="宋体" w:hAnsi="宋体" w:cs="宋体" w:hint="eastAsia"/>
          <w:b/>
          <w:bCs/>
          <w:color w:val="4D4D4D"/>
        </w:rPr>
        <w:t>函数</w:t>
      </w:r>
    </w:p>
    <w:p w14:paraId="4019470F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延用上一篇的代码，在百度设置点保存设置后，会弹出一个框，然后对弹框进行点击确认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宋体" w:eastAsia="宋体" w:hAnsi="宋体" w:cs="宋体" w:hint="eastAsia"/>
          <w:color w:val="4D4D4D"/>
        </w:rPr>
        <w:t>或是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宋体" w:eastAsia="宋体" w:hAnsi="宋体" w:cs="宋体" w:hint="eastAsia"/>
          <w:color w:val="4D4D4D"/>
        </w:rPr>
        <w:t>点击</w:t>
      </w:r>
      <w:r>
        <w:rPr>
          <w:rFonts w:ascii="Arial" w:hAnsi="Arial" w:cs="Arial"/>
          <w:color w:val="4D4D4D"/>
        </w:rPr>
        <w:t>x</w:t>
      </w:r>
      <w:r>
        <w:rPr>
          <w:rFonts w:ascii="宋体" w:eastAsia="宋体" w:hAnsi="宋体" w:cs="宋体" w:hint="eastAsia"/>
          <w:color w:val="4D4D4D"/>
        </w:rPr>
        <w:t>的操作</w:t>
      </w:r>
    </w:p>
    <w:p w14:paraId="24C7F06E" w14:textId="77777777" w:rsidR="00E02353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>
        <w:rPr>
          <w:rFonts w:ascii="微软雅黑" w:eastAsia="微软雅黑" w:hAnsi="微软雅黑" w:cs="Times New Roman" w:hint="eastAsia"/>
          <w:b/>
          <w:bCs/>
          <w:noProof/>
          <w:color w:val="222226"/>
          <w:kern w:val="36"/>
          <w:sz w:val="20"/>
          <w:szCs w:val="20"/>
        </w:rPr>
        <w:drawing>
          <wp:inline distT="0" distB="0" distL="0" distR="0" wp14:anchorId="7B12FC6D" wp14:editId="226AEC5E">
            <wp:extent cx="5481320" cy="467360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679B" w14:textId="77777777" w:rsidR="00E02353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  <w:t>Iframe</w:t>
      </w:r>
    </w:p>
    <w:p w14:paraId="58166F43" w14:textId="77777777" w:rsidR="00E02353" w:rsidRPr="00007C26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 w:rsidRPr="00D82B8F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20"/>
          <w:szCs w:val="20"/>
        </w:rPr>
        <w:lastRenderedPageBreak/>
        <w:drawing>
          <wp:inline distT="0" distB="0" distL="0" distR="0" wp14:anchorId="7AFA94E8" wp14:editId="7A2F8269">
            <wp:extent cx="5486400" cy="23120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1E4" w14:textId="77777777" w:rsidR="00E02353" w:rsidRDefault="00E02353" w:rsidP="00E02353">
      <w:r>
        <w:rPr>
          <w:noProof/>
        </w:rPr>
        <w:drawing>
          <wp:inline distT="0" distB="0" distL="0" distR="0" wp14:anchorId="0BAAF959" wp14:editId="392C80E8">
            <wp:extent cx="5474335" cy="44119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BEE3" w14:textId="77777777" w:rsidR="00E02353" w:rsidRDefault="00E02353" w:rsidP="00E02353"/>
    <w:p w14:paraId="37E2209C" w14:textId="3EC88F17" w:rsidR="00E02353" w:rsidRDefault="00217BBB">
      <w:r>
        <w:rPr>
          <w:noProof/>
        </w:rPr>
        <w:lastRenderedPageBreak/>
        <w:drawing>
          <wp:inline distT="0" distB="0" distL="0" distR="0" wp14:anchorId="14433C18" wp14:editId="2F262B91">
            <wp:extent cx="5474335" cy="3562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6F04" w14:textId="64465B57" w:rsidR="00BA215D" w:rsidRDefault="003C2494">
      <w:r>
        <w:rPr>
          <w:noProof/>
        </w:rPr>
        <w:lastRenderedPageBreak/>
        <w:drawing>
          <wp:inline distT="0" distB="0" distL="0" distR="0" wp14:anchorId="0BE820C2" wp14:editId="2E37247F">
            <wp:extent cx="5486400" cy="26009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C2C8C" wp14:editId="68D077FE">
            <wp:extent cx="5476240" cy="34188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B7729D" wp14:editId="21AE9D3A">
            <wp:extent cx="5481320" cy="3926840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301FB" wp14:editId="13999DB4">
            <wp:extent cx="5481320" cy="2113280"/>
            <wp:effectExtent l="0" t="0" r="508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29764" wp14:editId="366EE5EB">
            <wp:extent cx="5486400" cy="1219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F73D" w14:textId="5C94A099" w:rsidR="00E0499A" w:rsidRDefault="00E0499A">
      <w:r>
        <w:rPr>
          <w:noProof/>
        </w:rPr>
        <w:lastRenderedPageBreak/>
        <w:drawing>
          <wp:inline distT="0" distB="0" distL="0" distR="0" wp14:anchorId="0F395883" wp14:editId="48215496">
            <wp:extent cx="5476240" cy="46380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950">
        <w:rPr>
          <w:noProof/>
        </w:rPr>
        <w:drawing>
          <wp:inline distT="0" distB="0" distL="0" distR="0" wp14:anchorId="3DA47938" wp14:editId="7450AD7A">
            <wp:extent cx="5481320" cy="3002280"/>
            <wp:effectExtent l="0" t="0" r="508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DECD" w14:textId="713A5F1F" w:rsidR="00D8717B" w:rsidRDefault="00D8717B">
      <w:r>
        <w:rPr>
          <w:noProof/>
        </w:rPr>
        <w:lastRenderedPageBreak/>
        <w:drawing>
          <wp:inline distT="0" distB="0" distL="0" distR="0" wp14:anchorId="068404CA" wp14:editId="5F00F830">
            <wp:extent cx="5486400" cy="557276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23BE" w14:textId="5B8A523E" w:rsidR="00D8717B" w:rsidRDefault="00D8717B">
      <w:r>
        <w:rPr>
          <w:noProof/>
        </w:rPr>
        <w:drawing>
          <wp:inline distT="0" distB="0" distL="0" distR="0" wp14:anchorId="7FF97AF2" wp14:editId="78687CD8">
            <wp:extent cx="5486400" cy="12344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E21A" w14:textId="64820464" w:rsidR="006C3C41" w:rsidRDefault="00D8717B">
      <w:r>
        <w:rPr>
          <w:noProof/>
        </w:rPr>
        <w:lastRenderedPageBreak/>
        <w:drawing>
          <wp:inline distT="0" distB="0" distL="0" distR="0" wp14:anchorId="4884E843" wp14:editId="77967B46">
            <wp:extent cx="5476240" cy="1549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516F" w14:textId="380766C4" w:rsidR="00D8717B" w:rsidRDefault="00D8717B">
      <w:r>
        <w:rPr>
          <w:noProof/>
        </w:rPr>
        <w:drawing>
          <wp:inline distT="0" distB="0" distL="0" distR="0" wp14:anchorId="12BD2D29" wp14:editId="434F02BC">
            <wp:extent cx="5481320" cy="4323080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C39" w14:textId="6CD406F6" w:rsidR="001D06F3" w:rsidRDefault="001D06F3">
      <w:r>
        <w:rPr>
          <w:noProof/>
        </w:rPr>
        <w:lastRenderedPageBreak/>
        <w:drawing>
          <wp:inline distT="0" distB="0" distL="0" distR="0" wp14:anchorId="4F89F71E" wp14:editId="72C0FBE3">
            <wp:extent cx="5481320" cy="4328160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60852" wp14:editId="4747D2A5">
            <wp:extent cx="5476240" cy="13411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CCDB2" wp14:editId="4101ED22">
            <wp:extent cx="5476240" cy="41300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82">
        <w:rPr>
          <w:noProof/>
        </w:rPr>
        <w:drawing>
          <wp:inline distT="0" distB="0" distL="0" distR="0" wp14:anchorId="624C8516" wp14:editId="1F53AC91">
            <wp:extent cx="5481320" cy="3139440"/>
            <wp:effectExtent l="0" t="0" r="508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CD5">
        <w:rPr>
          <w:noProof/>
        </w:rPr>
        <w:lastRenderedPageBreak/>
        <w:drawing>
          <wp:inline distT="0" distB="0" distL="0" distR="0" wp14:anchorId="70D28F2C" wp14:editId="08BEFA1A">
            <wp:extent cx="5476875" cy="18383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82">
        <w:rPr>
          <w:noProof/>
        </w:rPr>
        <w:drawing>
          <wp:inline distT="0" distB="0" distL="0" distR="0" wp14:anchorId="0B4ECE09" wp14:editId="04C5D511">
            <wp:extent cx="5481320" cy="3139440"/>
            <wp:effectExtent l="0" t="0" r="508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20">
        <w:rPr>
          <w:noProof/>
        </w:rPr>
        <w:drawing>
          <wp:inline distT="0" distB="0" distL="0" distR="0" wp14:anchorId="688E2574" wp14:editId="3C023E2C">
            <wp:extent cx="5481320" cy="2702560"/>
            <wp:effectExtent l="0" t="0" r="508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4E1">
        <w:rPr>
          <w:noProof/>
        </w:rPr>
        <w:lastRenderedPageBreak/>
        <w:drawing>
          <wp:inline distT="0" distB="0" distL="0" distR="0" wp14:anchorId="4FC3BE3F" wp14:editId="60B80E81">
            <wp:extent cx="5476240" cy="28498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4E1">
        <w:rPr>
          <w:noProof/>
        </w:rPr>
        <w:drawing>
          <wp:inline distT="0" distB="0" distL="0" distR="0" wp14:anchorId="642AB459" wp14:editId="76B5662F">
            <wp:extent cx="5476240" cy="30073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lastRenderedPageBreak/>
        <w:drawing>
          <wp:inline distT="0" distB="0" distL="0" distR="0" wp14:anchorId="2C41549A" wp14:editId="78790DCF">
            <wp:extent cx="5486400" cy="42976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lastRenderedPageBreak/>
        <w:drawing>
          <wp:inline distT="0" distB="0" distL="0" distR="0" wp14:anchorId="48521B06" wp14:editId="36AE0E90">
            <wp:extent cx="5486400" cy="41554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lastRenderedPageBreak/>
        <w:drawing>
          <wp:inline distT="0" distB="0" distL="0" distR="0" wp14:anchorId="2DB21732" wp14:editId="3B08C144">
            <wp:extent cx="5476240" cy="41605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drawing>
          <wp:inline distT="0" distB="0" distL="0" distR="0" wp14:anchorId="10DF8D85" wp14:editId="05FE5A75">
            <wp:extent cx="5476240" cy="380492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61">
        <w:rPr>
          <w:noProof/>
        </w:rPr>
        <w:lastRenderedPageBreak/>
        <w:drawing>
          <wp:inline distT="0" distB="0" distL="0" distR="0" wp14:anchorId="7B41CCD1" wp14:editId="084679AC">
            <wp:extent cx="5476240" cy="38811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61">
        <w:rPr>
          <w:noProof/>
        </w:rPr>
        <w:drawing>
          <wp:inline distT="0" distB="0" distL="0" distR="0" wp14:anchorId="0E42BA62" wp14:editId="314D3136">
            <wp:extent cx="5481320" cy="4196080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5A7">
        <w:rPr>
          <w:noProof/>
        </w:rPr>
        <w:lastRenderedPageBreak/>
        <w:drawing>
          <wp:inline distT="0" distB="0" distL="0" distR="0" wp14:anchorId="3AD3D1E0" wp14:editId="157547CB">
            <wp:extent cx="5481320" cy="4191000"/>
            <wp:effectExtent l="0" t="0" r="508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F0E">
        <w:rPr>
          <w:noProof/>
        </w:rPr>
        <w:drawing>
          <wp:inline distT="0" distB="0" distL="0" distR="0" wp14:anchorId="657AE420" wp14:editId="257AA336">
            <wp:extent cx="5480685" cy="1276350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5A7">
        <w:rPr>
          <w:noProof/>
        </w:rPr>
        <w:lastRenderedPageBreak/>
        <w:drawing>
          <wp:inline distT="0" distB="0" distL="0" distR="0" wp14:anchorId="26F8E03D" wp14:editId="1929CC81">
            <wp:extent cx="5481320" cy="4180840"/>
            <wp:effectExtent l="0" t="0" r="508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15DF" w14:textId="7F4C3CDC" w:rsidR="009041EA" w:rsidRDefault="009041EA">
      <w:r>
        <w:rPr>
          <w:noProof/>
        </w:rPr>
        <w:lastRenderedPageBreak/>
        <w:drawing>
          <wp:inline distT="0" distB="0" distL="0" distR="0" wp14:anchorId="5B1F7F9C" wp14:editId="318C7273">
            <wp:extent cx="5476240" cy="30683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B57">
        <w:rPr>
          <w:noProof/>
        </w:rPr>
        <w:drawing>
          <wp:inline distT="0" distB="0" distL="0" distR="0" wp14:anchorId="7E162672" wp14:editId="2BEE4D97">
            <wp:extent cx="5486400" cy="266192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B57">
        <w:rPr>
          <w:noProof/>
        </w:rPr>
        <w:lastRenderedPageBreak/>
        <w:drawing>
          <wp:inline distT="0" distB="0" distL="0" distR="0" wp14:anchorId="36E4DBC4" wp14:editId="1375669D">
            <wp:extent cx="5481320" cy="2788920"/>
            <wp:effectExtent l="0" t="0" r="508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6C">
        <w:rPr>
          <w:noProof/>
        </w:rPr>
        <w:drawing>
          <wp:inline distT="0" distB="0" distL="0" distR="0" wp14:anchorId="63BB5AEC" wp14:editId="3EF2AF73">
            <wp:extent cx="5476240" cy="3713480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6C">
        <w:rPr>
          <w:noProof/>
        </w:rPr>
        <w:lastRenderedPageBreak/>
        <w:drawing>
          <wp:inline distT="0" distB="0" distL="0" distR="0" wp14:anchorId="30341D94" wp14:editId="2A877AB3">
            <wp:extent cx="5476240" cy="1732280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EC2">
        <w:rPr>
          <w:noProof/>
        </w:rPr>
        <w:drawing>
          <wp:inline distT="0" distB="0" distL="0" distR="0" wp14:anchorId="75874FB9" wp14:editId="270EEE82">
            <wp:extent cx="5481320" cy="5207000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CA59" w14:textId="62AC8597" w:rsidR="00B43EC2" w:rsidRDefault="00B65D5F">
      <w:r>
        <w:rPr>
          <w:noProof/>
        </w:rPr>
        <w:lastRenderedPageBreak/>
        <w:drawing>
          <wp:inline distT="0" distB="0" distL="0" distR="0" wp14:anchorId="17A01F62" wp14:editId="31ECD062">
            <wp:extent cx="5476240" cy="27686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F14">
        <w:rPr>
          <w:noProof/>
        </w:rPr>
        <w:drawing>
          <wp:inline distT="0" distB="0" distL="0" distR="0" wp14:anchorId="01E14EE3" wp14:editId="1845914A">
            <wp:extent cx="5481320" cy="3017520"/>
            <wp:effectExtent l="0" t="0" r="508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B09">
        <w:rPr>
          <w:noProof/>
        </w:rPr>
        <w:lastRenderedPageBreak/>
        <w:drawing>
          <wp:inline distT="0" distB="0" distL="0" distR="0" wp14:anchorId="14F0D653" wp14:editId="6CEF6D3D">
            <wp:extent cx="5481320" cy="3230880"/>
            <wp:effectExtent l="0" t="0" r="508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6D">
        <w:rPr>
          <w:noProof/>
        </w:rPr>
        <w:drawing>
          <wp:inline distT="0" distB="0" distL="0" distR="0" wp14:anchorId="4614F60A" wp14:editId="2A126BA2">
            <wp:extent cx="5481320" cy="3515360"/>
            <wp:effectExtent l="0" t="0" r="508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45">
        <w:rPr>
          <w:noProof/>
        </w:rPr>
        <w:lastRenderedPageBreak/>
        <w:drawing>
          <wp:inline distT="0" distB="0" distL="0" distR="0" wp14:anchorId="543D43B7" wp14:editId="0C1D46A5">
            <wp:extent cx="5476240" cy="26873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D07E" w14:textId="48215EC2" w:rsidR="00C74A45" w:rsidRDefault="00DE664F">
      <w:r>
        <w:rPr>
          <w:noProof/>
        </w:rPr>
        <w:drawing>
          <wp:inline distT="0" distB="0" distL="0" distR="0" wp14:anchorId="308AE315" wp14:editId="40338834">
            <wp:extent cx="5481320" cy="3469640"/>
            <wp:effectExtent l="0" t="0" r="508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0760" w14:textId="7429846E" w:rsidR="008F06A0" w:rsidRDefault="008F06A0">
      <w:r>
        <w:rPr>
          <w:noProof/>
        </w:rPr>
        <w:lastRenderedPageBreak/>
        <w:drawing>
          <wp:inline distT="0" distB="0" distL="0" distR="0" wp14:anchorId="4A4F9A44" wp14:editId="76346720">
            <wp:extent cx="5486400" cy="310388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4F6">
        <w:rPr>
          <w:noProof/>
        </w:rPr>
        <w:drawing>
          <wp:inline distT="0" distB="0" distL="0" distR="0" wp14:anchorId="66139DFB" wp14:editId="4098D6B3">
            <wp:extent cx="5481320" cy="5110480"/>
            <wp:effectExtent l="0" t="0" r="508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B0">
        <w:rPr>
          <w:noProof/>
        </w:rPr>
        <w:lastRenderedPageBreak/>
        <w:drawing>
          <wp:inline distT="0" distB="0" distL="0" distR="0" wp14:anchorId="1A298A4F" wp14:editId="6EE9EE64">
            <wp:extent cx="5481320" cy="3205480"/>
            <wp:effectExtent l="0" t="0" r="508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7D">
        <w:rPr>
          <w:noProof/>
        </w:rPr>
        <w:drawing>
          <wp:inline distT="0" distB="0" distL="0" distR="0" wp14:anchorId="53223949" wp14:editId="32BC12C9">
            <wp:extent cx="5480685" cy="406146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B0">
        <w:rPr>
          <w:noProof/>
        </w:rPr>
        <w:lastRenderedPageBreak/>
        <w:drawing>
          <wp:inline distT="0" distB="0" distL="0" distR="0" wp14:anchorId="39EB9D9E" wp14:editId="4C3C7B39">
            <wp:extent cx="4734560" cy="6639560"/>
            <wp:effectExtent l="0" t="0" r="889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036F" w14:textId="77777777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t># update: 12/16/2019</w:t>
      </w:r>
    </w:p>
    <w:p w14:paraId="5EAB6BF9" w14:textId="77777777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t># review 4/28/20</w:t>
      </w:r>
    </w:p>
    <w:p w14:paraId="715A2790" w14:textId="345A6D1C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t># review 11/13/20</w:t>
      </w:r>
      <w:r w:rsidR="001E725D" w:rsidRPr="009D6E43">
        <w:rPr>
          <w:sz w:val="40"/>
          <w:szCs w:val="40"/>
        </w:rPr>
        <w:t>, 9/23/21</w:t>
      </w:r>
      <w:r w:rsidR="0067689D" w:rsidRPr="009D6E43">
        <w:rPr>
          <w:sz w:val="40"/>
          <w:szCs w:val="40"/>
        </w:rPr>
        <w:t>, 12/8/21</w:t>
      </w:r>
    </w:p>
    <w:p w14:paraId="07B2E3DB" w14:textId="77777777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lastRenderedPageBreak/>
        <w:t xml:space="preserve">    An </w:t>
      </w:r>
      <w:r w:rsidRPr="009D6E43">
        <w:rPr>
          <w:b/>
          <w:bCs/>
          <w:color w:val="0000FF"/>
          <w:sz w:val="40"/>
          <w:szCs w:val="40"/>
        </w:rPr>
        <w:t>attribute</w:t>
      </w:r>
      <w:r w:rsidRPr="009D6E43">
        <w:rPr>
          <w:sz w:val="40"/>
          <w:szCs w:val="40"/>
        </w:rPr>
        <w:t xml:space="preserve"> in HTML defines the properties of the element. Attributes are made up of name-value pairs, i.e., </w:t>
      </w:r>
    </w:p>
    <w:p w14:paraId="74DC08B2" w14:textId="77777777" w:rsidR="00636820" w:rsidRDefault="00636820" w:rsidP="00636820">
      <w:r>
        <w:t xml:space="preserve">an attribute has a name and the corresponding value of the same. They are specified in the opening tag, and their values are enclosed in double-quotes. </w:t>
      </w:r>
    </w:p>
    <w:p w14:paraId="40B36351" w14:textId="5804E628" w:rsidR="00636820" w:rsidRDefault="00636820" w:rsidP="00042E76">
      <w:r>
        <w:t>Some of the examples of HTML attributes are:</w:t>
      </w:r>
    </w:p>
    <w:p w14:paraId="298F276B" w14:textId="77777777" w:rsidR="00042E76" w:rsidRDefault="00042E76" w:rsidP="00042E76">
      <w:r w:rsidRPr="00CF1826">
        <w:rPr>
          <w:b/>
          <w:bCs/>
          <w:color w:val="FF0000"/>
        </w:rPr>
        <w:t>the HTML tags have different attributes</w:t>
      </w:r>
      <w:r>
        <w:t xml:space="preserve"> and corresponding values, like, the input tag has multiple attributes </w:t>
      </w:r>
    </w:p>
    <w:p w14:paraId="73E80A8F" w14:textId="77777777" w:rsidR="00042E76" w:rsidRDefault="00042E76" w:rsidP="00042E76">
      <w:r>
        <w:t>like style, class, type, placeholder, name, and id. Corresponding to each attribute, there is a value in double-quotes,</w:t>
      </w:r>
    </w:p>
    <w:p w14:paraId="25978495" w14:textId="29A864CA" w:rsidR="00042E76" w:rsidRDefault="00042E76" w:rsidP="00042E76">
      <w:r>
        <w:t xml:space="preserve"> viz, height:40px; width:300px; form-control newsletter_email; text; your@email.com; email and address respectively.</w:t>
      </w:r>
    </w:p>
    <w:p w14:paraId="3C2F546D" w14:textId="3853FB14" w:rsidR="00042E76" w:rsidRDefault="00042E76" w:rsidP="00042E76">
      <w:r w:rsidRPr="00042E76">
        <w:rPr>
          <w:b/>
          <w:bCs/>
          <w:color w:val="0000FF"/>
        </w:rPr>
        <w:t xml:space="preserve">Selenium WebDriver </w:t>
      </w:r>
      <w:r w:rsidRPr="00042E76">
        <w:t xml:space="preserve">by default </w:t>
      </w:r>
      <w:r w:rsidRPr="00042E76">
        <w:rPr>
          <w:b/>
          <w:bCs/>
          <w:color w:val="0000FF"/>
        </w:rPr>
        <w:t>waits for the page to load completely</w:t>
      </w:r>
      <w:r w:rsidRPr="00042E76">
        <w:rPr>
          <w:color w:val="0000FF"/>
        </w:rPr>
        <w:t xml:space="preserve"> </w:t>
      </w:r>
      <w:r w:rsidRPr="00042E76">
        <w:t>before executing the next line of script or operation</w:t>
      </w:r>
      <w:r>
        <w:t>.</w:t>
      </w:r>
    </w:p>
    <w:p w14:paraId="6524245D" w14:textId="77777777" w:rsidR="00042E76" w:rsidRDefault="00042E76" w:rsidP="00042E76"/>
    <w:p w14:paraId="574B54E1" w14:textId="77777777" w:rsidR="00042E76" w:rsidRDefault="00042E76" w:rsidP="00042E76"/>
    <w:p w14:paraId="00042312" w14:textId="77777777" w:rsidR="00042E76" w:rsidRDefault="00042E76" w:rsidP="00042E76">
      <w:r>
        <w:t>@classmethod</w:t>
      </w:r>
    </w:p>
    <w:p w14:paraId="39C20929" w14:textId="77777777" w:rsidR="00042E76" w:rsidRDefault="00042E76" w:rsidP="00042E76">
      <w:r>
        <w:t>def setUp(cls):</w:t>
      </w:r>
    </w:p>
    <w:p w14:paraId="63E63665" w14:textId="77777777" w:rsidR="00042E76" w:rsidRDefault="00042E76" w:rsidP="00042E76">
      <w:r>
        <w:t># create a new Chrome session</w:t>
      </w:r>
    </w:p>
    <w:p w14:paraId="11C1B9DB" w14:textId="77777777" w:rsidR="00042E76" w:rsidRDefault="00042E76" w:rsidP="00042E76">
      <w:r>
        <w:t>cls.driver = webdriver.Chrome()</w:t>
      </w:r>
    </w:p>
    <w:p w14:paraId="5003AF05" w14:textId="77777777" w:rsidR="00042E76" w:rsidRDefault="00042E76" w:rsidP="00042E76"/>
    <w:p w14:paraId="385E2FF4" w14:textId="77777777" w:rsidR="00042E76" w:rsidRDefault="00042E76" w:rsidP="00042E76"/>
    <w:p w14:paraId="10627504" w14:textId="77777777" w:rsidR="00042E76" w:rsidRDefault="00042E76" w:rsidP="00042E76">
      <w:r>
        <w:t>#</w:t>
      </w:r>
    </w:p>
    <w:p w14:paraId="2C2FD7F9" w14:textId="77777777" w:rsidR="00042E76" w:rsidRDefault="00042E76" w:rsidP="00042E76">
      <w:r>
        <w:t>cls.driver.implicitly_wait(30)</w:t>
      </w:r>
    </w:p>
    <w:p w14:paraId="427D23CE" w14:textId="77777777" w:rsidR="00042E76" w:rsidRDefault="00042E76" w:rsidP="00042E76">
      <w:r>
        <w:t>cls.driver.maximize_window()</w:t>
      </w:r>
    </w:p>
    <w:p w14:paraId="55D36017" w14:textId="77777777" w:rsidR="00042E76" w:rsidRDefault="00042E76" w:rsidP="00042E76"/>
    <w:p w14:paraId="291A2C6C" w14:textId="77777777" w:rsidR="00042E76" w:rsidRDefault="00042E76" w:rsidP="00042E76">
      <w:r>
        <w:t># navigation to the application home page</w:t>
      </w:r>
    </w:p>
    <w:p w14:paraId="6C26EB72" w14:textId="77777777" w:rsidR="00042E76" w:rsidRDefault="00042E76" w:rsidP="00042E76">
      <w:r>
        <w:t>cls.driver.get("http://demo-store.seleniumacademy.com/")</w:t>
      </w:r>
    </w:p>
    <w:p w14:paraId="2C2367CE" w14:textId="77777777" w:rsidR="00042E76" w:rsidRDefault="00042E76" w:rsidP="00042E76">
      <w:r>
        <w:t>#don't know why need this title here</w:t>
      </w:r>
    </w:p>
    <w:p w14:paraId="6552192F" w14:textId="77777777" w:rsidR="00042E76" w:rsidRDefault="00042E76" w:rsidP="00042E76">
      <w:r>
        <w:t>cls.driver.title</w:t>
      </w:r>
    </w:p>
    <w:p w14:paraId="199D07A1" w14:textId="77777777" w:rsidR="00042E76" w:rsidRDefault="00042E76" w:rsidP="00042E76"/>
    <w:p w14:paraId="383A6004" w14:textId="77777777" w:rsidR="00042E76" w:rsidRDefault="00042E76" w:rsidP="00042E76">
      <w:r>
        <w:t>@classmethod</w:t>
      </w:r>
    </w:p>
    <w:p w14:paraId="32823998" w14:textId="77777777" w:rsidR="00042E76" w:rsidRDefault="00042E76" w:rsidP="00042E76">
      <w:r>
        <w:t>def tearDown(cls):</w:t>
      </w:r>
    </w:p>
    <w:p w14:paraId="48E84247" w14:textId="77777777" w:rsidR="00042E76" w:rsidRDefault="00042E76" w:rsidP="00042E76">
      <w:r>
        <w:t># close the browser window</w:t>
      </w:r>
    </w:p>
    <w:p w14:paraId="11437144" w14:textId="77777777" w:rsidR="00042E76" w:rsidRDefault="00042E76" w:rsidP="00042E76">
      <w:r>
        <w:t xml:space="preserve">    cls.driver.quit()</w:t>
      </w:r>
    </w:p>
    <w:p w14:paraId="635CFE84" w14:textId="77777777" w:rsidR="00042E76" w:rsidRDefault="00042E76" w:rsidP="00042E76"/>
    <w:p w14:paraId="1F63A598" w14:textId="77777777" w:rsidR="00042E76" w:rsidRDefault="00042E76" w:rsidP="00042E76"/>
    <w:p w14:paraId="08D3FCB9" w14:textId="1BFAB6F0" w:rsidR="00042E76" w:rsidRDefault="00042E76" w:rsidP="00042E76"/>
    <w:sectPr w:rsidR="00042E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55D2"/>
    <w:multiLevelType w:val="multilevel"/>
    <w:tmpl w:val="46F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F2600B"/>
    <w:multiLevelType w:val="hybridMultilevel"/>
    <w:tmpl w:val="ADA28E26"/>
    <w:lvl w:ilvl="0" w:tplc="C0B2DE4C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9A"/>
    <w:rsid w:val="000070B0"/>
    <w:rsid w:val="00042E76"/>
    <w:rsid w:val="000D4A79"/>
    <w:rsid w:val="001024F6"/>
    <w:rsid w:val="00133B09"/>
    <w:rsid w:val="00140A1B"/>
    <w:rsid w:val="0014639E"/>
    <w:rsid w:val="001468FE"/>
    <w:rsid w:val="00146A9D"/>
    <w:rsid w:val="00151D9D"/>
    <w:rsid w:val="00163161"/>
    <w:rsid w:val="00192E34"/>
    <w:rsid w:val="001A0EAB"/>
    <w:rsid w:val="001A45CF"/>
    <w:rsid w:val="001A685A"/>
    <w:rsid w:val="001C2F7D"/>
    <w:rsid w:val="001D06F3"/>
    <w:rsid w:val="001D146A"/>
    <w:rsid w:val="001D32DC"/>
    <w:rsid w:val="001E0674"/>
    <w:rsid w:val="001E4176"/>
    <w:rsid w:val="001E6463"/>
    <w:rsid w:val="001E725D"/>
    <w:rsid w:val="001F646A"/>
    <w:rsid w:val="00200950"/>
    <w:rsid w:val="00217BBB"/>
    <w:rsid w:val="002732C5"/>
    <w:rsid w:val="00273757"/>
    <w:rsid w:val="002B408B"/>
    <w:rsid w:val="002F007D"/>
    <w:rsid w:val="002F26C6"/>
    <w:rsid w:val="003114E1"/>
    <w:rsid w:val="00315016"/>
    <w:rsid w:val="00322CD2"/>
    <w:rsid w:val="00324C40"/>
    <w:rsid w:val="00333731"/>
    <w:rsid w:val="003845B0"/>
    <w:rsid w:val="003C0BC3"/>
    <w:rsid w:val="003C2494"/>
    <w:rsid w:val="003F23EC"/>
    <w:rsid w:val="0040247D"/>
    <w:rsid w:val="00427F04"/>
    <w:rsid w:val="00437986"/>
    <w:rsid w:val="00455628"/>
    <w:rsid w:val="00492655"/>
    <w:rsid w:val="0049459D"/>
    <w:rsid w:val="004A5082"/>
    <w:rsid w:val="004A5DAA"/>
    <w:rsid w:val="00570040"/>
    <w:rsid w:val="00591CBE"/>
    <w:rsid w:val="005E2322"/>
    <w:rsid w:val="005F1157"/>
    <w:rsid w:val="005F7705"/>
    <w:rsid w:val="00636820"/>
    <w:rsid w:val="0067689D"/>
    <w:rsid w:val="006779DA"/>
    <w:rsid w:val="0069626B"/>
    <w:rsid w:val="006C3C41"/>
    <w:rsid w:val="006D3B57"/>
    <w:rsid w:val="006E28A9"/>
    <w:rsid w:val="0071274D"/>
    <w:rsid w:val="00751AFA"/>
    <w:rsid w:val="007A163A"/>
    <w:rsid w:val="007F2991"/>
    <w:rsid w:val="00836134"/>
    <w:rsid w:val="008574FF"/>
    <w:rsid w:val="00862FD7"/>
    <w:rsid w:val="008F06A0"/>
    <w:rsid w:val="008F2F7D"/>
    <w:rsid w:val="008F6220"/>
    <w:rsid w:val="009041EA"/>
    <w:rsid w:val="00917D39"/>
    <w:rsid w:val="0096220C"/>
    <w:rsid w:val="009B160D"/>
    <w:rsid w:val="009C4CD5"/>
    <w:rsid w:val="009D6E43"/>
    <w:rsid w:val="009F05A7"/>
    <w:rsid w:val="009F1B6B"/>
    <w:rsid w:val="00A4025C"/>
    <w:rsid w:val="00A47C1D"/>
    <w:rsid w:val="00A6316C"/>
    <w:rsid w:val="00AF2325"/>
    <w:rsid w:val="00B33BBB"/>
    <w:rsid w:val="00B430C0"/>
    <w:rsid w:val="00B43EC2"/>
    <w:rsid w:val="00B4766D"/>
    <w:rsid w:val="00B60A56"/>
    <w:rsid w:val="00B65D5F"/>
    <w:rsid w:val="00B8078D"/>
    <w:rsid w:val="00B81616"/>
    <w:rsid w:val="00BA1144"/>
    <w:rsid w:val="00BA215D"/>
    <w:rsid w:val="00BB096C"/>
    <w:rsid w:val="00C06D77"/>
    <w:rsid w:val="00C56F4C"/>
    <w:rsid w:val="00C60DE3"/>
    <w:rsid w:val="00C7471D"/>
    <w:rsid w:val="00C74A45"/>
    <w:rsid w:val="00C80796"/>
    <w:rsid w:val="00CF1826"/>
    <w:rsid w:val="00D320AA"/>
    <w:rsid w:val="00D8717B"/>
    <w:rsid w:val="00DC2BAB"/>
    <w:rsid w:val="00DE664F"/>
    <w:rsid w:val="00DE7A98"/>
    <w:rsid w:val="00E02353"/>
    <w:rsid w:val="00E0499A"/>
    <w:rsid w:val="00E20F14"/>
    <w:rsid w:val="00E87F0E"/>
    <w:rsid w:val="00EE2FEE"/>
    <w:rsid w:val="00EE7E8D"/>
    <w:rsid w:val="00F27725"/>
    <w:rsid w:val="00F31D42"/>
    <w:rsid w:val="00F5139A"/>
    <w:rsid w:val="00F7101E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BB32"/>
  <w15:chartTrackingRefBased/>
  <w15:docId w15:val="{475906B4-073A-4981-B4C9-8CF3D1B6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1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0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2353"/>
    <w:rPr>
      <w:b/>
      <w:bCs/>
    </w:rPr>
  </w:style>
  <w:style w:type="paragraph" w:styleId="ListParagraph">
    <w:name w:val="List Paragraph"/>
    <w:basedOn w:val="Normal"/>
    <w:uiPriority w:val="34"/>
    <w:qFormat/>
    <w:rsid w:val="00E02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4014-A5C8-42CA-AC31-F716C26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76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06</cp:revision>
  <dcterms:created xsi:type="dcterms:W3CDTF">2021-08-18T02:17:00Z</dcterms:created>
  <dcterms:modified xsi:type="dcterms:W3CDTF">2022-10-07T03:54:00Z</dcterms:modified>
</cp:coreProperties>
</file>